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12006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4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57"/>
        <w:gridCol w:w="819"/>
        <w:gridCol w:w="1369"/>
        <w:gridCol w:w="993"/>
        <w:gridCol w:w="3969"/>
        <w:gridCol w:w="1182"/>
        <w:gridCol w:w="850"/>
        <w:gridCol w:w="1418"/>
        <w:gridCol w:w="1559"/>
        <w:gridCol w:w="1843"/>
      </w:tblGrid>
      <w:tr w:rsidR="00020098" w:rsidRPr="0066295A" w:rsidTr="00DE5BFA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F955C8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6F" w:rsidRDefault="0012006F" w:rsidP="0012006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020098" w:rsidRPr="00CC07D7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66295A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12006F" w:rsidRPr="005B782D" w:rsidTr="00DE5BFA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F955C8" w:rsidRDefault="0012006F" w:rsidP="0012006F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12006F">
            <w:pPr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中国天文学会秘书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行政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初级及以上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12006F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学会秘书处文秘工作</w:t>
            </w:r>
            <w:r w:rsidRPr="0012006F">
              <w:rPr>
                <w:rFonts w:hint="eastAsia"/>
                <w:color w:val="000000"/>
                <w:szCs w:val="21"/>
              </w:rPr>
              <w:t>,</w:t>
            </w:r>
            <w:r w:rsidRPr="0012006F">
              <w:rPr>
                <w:rFonts w:hint="eastAsia"/>
                <w:color w:val="000000"/>
                <w:szCs w:val="21"/>
              </w:rPr>
              <w:t>收发文件、档案管理；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会员及数据库管理、服务咨询；</w:t>
            </w:r>
            <w:r w:rsidRPr="0012006F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会费的收缴及管理；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财务、统计及资产管理；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完成理事会和学会领导交办的其他工作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12006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2006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非在编</w:t>
            </w:r>
          </w:p>
          <w:p w:rsidR="0012006F" w:rsidRPr="0012006F" w:rsidRDefault="0012006F" w:rsidP="0012006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2006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Default="00DE5BFA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  <w:p w:rsidR="00DE5BFA" w:rsidRPr="0012006F" w:rsidRDefault="00DE5BFA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行政管理学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硕士研究生及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有社团工作经历优先；协议工资</w:t>
            </w:r>
          </w:p>
        </w:tc>
      </w:tr>
      <w:tr w:rsidR="0012006F" w:rsidRPr="005B782D" w:rsidTr="00DE5BFA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Default="0012006F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  <w:p w:rsidR="0012006F" w:rsidRPr="00F955C8" w:rsidRDefault="0012006F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宣传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初级及以上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12006F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学会网站等信息化建设。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学会宣传报道及党建工作。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学会评审与表彰。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人才培养、推荐和评选。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学会外事工作；</w:t>
            </w:r>
          </w:p>
          <w:p w:rsidR="0012006F" w:rsidRPr="0012006F" w:rsidRDefault="0012006F" w:rsidP="0012006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完成理事会和学会领导交办的其他工作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12006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2006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非在编</w:t>
            </w:r>
          </w:p>
          <w:p w:rsidR="0012006F" w:rsidRPr="0012006F" w:rsidRDefault="0012006F" w:rsidP="0012006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2006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2006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信息学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硕士研究生及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06F" w:rsidRPr="0012006F" w:rsidRDefault="0012006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2006F">
              <w:rPr>
                <w:rFonts w:hint="eastAsia"/>
                <w:color w:val="000000"/>
                <w:szCs w:val="21"/>
              </w:rPr>
              <w:t>信息管理工作经历优先；协议工资</w:t>
            </w:r>
          </w:p>
        </w:tc>
      </w:tr>
    </w:tbl>
    <w:p w:rsidR="00F955C8" w:rsidRPr="00020098" w:rsidRDefault="00F955C8" w:rsidP="00020098"/>
    <w:sectPr w:rsidR="00F955C8" w:rsidRPr="00020098" w:rsidSect="002D05AB">
      <w:pgSz w:w="16838" w:h="11906" w:orient="landscape"/>
      <w:pgMar w:top="184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37" w:rsidRDefault="001E3237" w:rsidP="009F6BF3">
      <w:r>
        <w:separator/>
      </w:r>
    </w:p>
  </w:endnote>
  <w:endnote w:type="continuationSeparator" w:id="0">
    <w:p w:rsidR="001E3237" w:rsidRDefault="001E3237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37" w:rsidRDefault="001E3237" w:rsidP="009F6BF3">
      <w:r>
        <w:separator/>
      </w:r>
    </w:p>
  </w:footnote>
  <w:footnote w:type="continuationSeparator" w:id="0">
    <w:p w:rsidR="001E3237" w:rsidRDefault="001E3237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20098"/>
    <w:rsid w:val="0012006F"/>
    <w:rsid w:val="0015201D"/>
    <w:rsid w:val="00164A14"/>
    <w:rsid w:val="001E3237"/>
    <w:rsid w:val="00277273"/>
    <w:rsid w:val="00295924"/>
    <w:rsid w:val="002C2171"/>
    <w:rsid w:val="002D05AB"/>
    <w:rsid w:val="003567A8"/>
    <w:rsid w:val="003653B0"/>
    <w:rsid w:val="003A7954"/>
    <w:rsid w:val="00460F3C"/>
    <w:rsid w:val="004922A3"/>
    <w:rsid w:val="004A3DB4"/>
    <w:rsid w:val="00514BA9"/>
    <w:rsid w:val="005B782D"/>
    <w:rsid w:val="0066295A"/>
    <w:rsid w:val="006C3500"/>
    <w:rsid w:val="006D15A7"/>
    <w:rsid w:val="007C7D56"/>
    <w:rsid w:val="008100BA"/>
    <w:rsid w:val="008C2F99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D36C1B"/>
    <w:rsid w:val="00DE5BFA"/>
    <w:rsid w:val="00E11003"/>
    <w:rsid w:val="00E333A6"/>
    <w:rsid w:val="00E65C3D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5927-28E2-40FF-9A43-8AC33BDA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1</Characters>
  <Application>Microsoft Office Word</Application>
  <DocSecurity>0</DocSecurity>
  <Lines>2</Lines>
  <Paragraphs>1</Paragraphs>
  <ScaleCrop>false</ScaleCrop>
  <Company>pmo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7</cp:revision>
  <cp:lastPrinted>2018-01-04T06:11:00Z</cp:lastPrinted>
  <dcterms:created xsi:type="dcterms:W3CDTF">2018-01-09T09:13:00Z</dcterms:created>
  <dcterms:modified xsi:type="dcterms:W3CDTF">2018-01-30T07:17:00Z</dcterms:modified>
</cp:coreProperties>
</file>